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C9" w:rsidRDefault="003925C9" w:rsidP="003925C9">
      <w:pPr>
        <w:pStyle w:val="aa"/>
        <w:ind w:left="-567" w:firstLine="567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3925C9">
        <w:rPr>
          <w:rFonts w:ascii="Times New Roman" w:hAnsi="Times New Roman" w:cs="Times New Roman"/>
          <w:b/>
          <w:noProof/>
          <w:color w:val="800A00"/>
          <w:sz w:val="32"/>
          <w:szCs w:val="32"/>
          <w:lang w:val="ru-RU" w:eastAsia="ru-RU" w:bidi="ar-SA"/>
        </w:rPr>
        <w:drawing>
          <wp:inline distT="0" distB="0" distL="0" distR="0">
            <wp:extent cx="600000" cy="7200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C9" w:rsidRDefault="003925C9" w:rsidP="003925C9">
      <w:pPr>
        <w:pStyle w:val="aa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</w:p>
    <w:p w:rsidR="003925C9" w:rsidRPr="00C07CE7" w:rsidRDefault="003925C9" w:rsidP="003925C9">
      <w:pPr>
        <w:pStyle w:val="aa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C07CE7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СОВЕТ ДЕПУТАТОВ</w:t>
      </w:r>
    </w:p>
    <w:p w:rsidR="003925C9" w:rsidRPr="00C07CE7" w:rsidRDefault="003925C9" w:rsidP="003925C9">
      <w:pPr>
        <w:pStyle w:val="aa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C07CE7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ВНУТРИГОРОДСКОГО МУНИЦИПАЛЬНОГО</w:t>
      </w:r>
    </w:p>
    <w:p w:rsidR="003925C9" w:rsidRPr="00C07CE7" w:rsidRDefault="003925C9" w:rsidP="003925C9">
      <w:pPr>
        <w:pStyle w:val="aa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C07CE7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ОБРАЗОВАНИЯ - МУНИЦИПАЛЬНОГО ОКРУГА ПРЕОБРАЖЕНСКОЕ</w:t>
      </w:r>
    </w:p>
    <w:p w:rsidR="003925C9" w:rsidRPr="003C0433" w:rsidRDefault="003925C9" w:rsidP="003925C9">
      <w:pPr>
        <w:pStyle w:val="aa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3C0433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В ГОРОДЕ МОСКВЕ</w:t>
      </w:r>
    </w:p>
    <w:p w:rsidR="003925C9" w:rsidRDefault="003925C9" w:rsidP="003925C9">
      <w:pPr>
        <w:tabs>
          <w:tab w:val="left" w:pos="5940"/>
        </w:tabs>
        <w:ind w:left="-709"/>
        <w:jc w:val="center"/>
        <w:rPr>
          <w:rFonts w:ascii="Times New Roman" w:hAnsi="Times New Roman" w:cs="Times New Roman"/>
          <w:b/>
          <w:color w:val="800A00"/>
          <w:sz w:val="32"/>
          <w:szCs w:val="32"/>
        </w:rPr>
      </w:pPr>
      <w:r w:rsidRPr="005501EA">
        <w:rPr>
          <w:rFonts w:ascii="Times New Roman" w:hAnsi="Times New Roman" w:cs="Times New Roman"/>
          <w:color w:val="800A00"/>
          <w:sz w:val="36"/>
          <w:szCs w:val="36"/>
        </w:rPr>
        <w:t xml:space="preserve"> </w:t>
      </w:r>
      <w:r w:rsidRPr="005501EA">
        <w:rPr>
          <w:rFonts w:ascii="Times New Roman" w:hAnsi="Times New Roman" w:cs="Times New Roman"/>
          <w:b/>
          <w:color w:val="800A00"/>
          <w:sz w:val="32"/>
          <w:szCs w:val="32"/>
        </w:rPr>
        <w:t>РЕШЕНИЕ</w:t>
      </w:r>
    </w:p>
    <w:p w:rsidR="0006128C" w:rsidRPr="005501EA" w:rsidRDefault="0006128C" w:rsidP="003925C9">
      <w:pPr>
        <w:tabs>
          <w:tab w:val="left" w:pos="5940"/>
        </w:tabs>
        <w:ind w:left="-709"/>
        <w:jc w:val="center"/>
        <w:rPr>
          <w:rFonts w:ascii="Times New Roman" w:hAnsi="Times New Roman" w:cs="Times New Roman"/>
          <w:color w:val="800A00"/>
          <w:sz w:val="28"/>
          <w:szCs w:val="28"/>
        </w:rPr>
      </w:pPr>
    </w:p>
    <w:p w:rsidR="00042287" w:rsidRDefault="00FD6D45" w:rsidP="003925C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06128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6.2026 №</w:t>
      </w:r>
      <w:r w:rsidR="003E27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7/03</w:t>
      </w:r>
    </w:p>
    <w:p w:rsidR="00BC6C70" w:rsidRPr="003E2717" w:rsidRDefault="00BC6C70" w:rsidP="00BC6C70">
      <w:pPr>
        <w:ind w:left="-567"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7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BC6C70">
        <w:rPr>
          <w:rFonts w:ascii="Times New Roman" w:hAnsi="Times New Roman" w:cs="Times New Roman"/>
          <w:b/>
          <w:bCs/>
          <w:sz w:val="28"/>
          <w:szCs w:val="28"/>
        </w:rPr>
        <w:t>Регламента осуществления отдельного полномочия города Москвы</w:t>
      </w:r>
      <w:proofErr w:type="gramEnd"/>
      <w:r w:rsidRPr="00BC6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6C7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BC6C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гласованию установки ограждающих устройств на придомовых территориях многоквартирных домов во внутригородском муниципальном образовании – </w:t>
      </w:r>
      <w:r w:rsidRPr="003E27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муниципальном округе </w:t>
      </w:r>
      <w:r w:rsidR="003C0433" w:rsidRPr="003E27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еображенское</w:t>
      </w:r>
      <w:r w:rsidRPr="003E2717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BC6C70" w:rsidRPr="00BC6C70" w:rsidRDefault="00BC6C70" w:rsidP="00BC6C70">
      <w:pPr>
        <w:ind w:left="-567" w:right="48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C70" w:rsidRPr="00BC6C70" w:rsidRDefault="00BC6C70" w:rsidP="00BC6C70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C70">
        <w:rPr>
          <w:rFonts w:ascii="Times New Roman" w:hAnsi="Times New Roman" w:cs="Times New Roman"/>
          <w:sz w:val="28"/>
          <w:szCs w:val="28"/>
        </w:rPr>
        <w:t>На основании 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государственными полномочиями города Москвы», пункта 5 части 2 статьи 1, частей 1 и 3 статьи 3 Закона города Москвы от 11 июля 2012 года № 39 «О наделении органов местного самоуправления внутригородских муниципальных</w:t>
      </w:r>
      <w:proofErr w:type="gramEnd"/>
      <w:r w:rsidRPr="00BC6C70">
        <w:rPr>
          <w:rFonts w:ascii="Times New Roman" w:hAnsi="Times New Roman" w:cs="Times New Roman"/>
          <w:sz w:val="28"/>
          <w:szCs w:val="28"/>
        </w:rPr>
        <w:t xml:space="preserve"> образований в городе Москве отдельными полномочиями города Москвы», в соответствии с постановлением Правительства Москвы от 2 июля 2013 года № 428-ПП «О порядке установки ограждений на придомовых территориях в городе Москве» Совет депутатов </w:t>
      </w:r>
      <w:r w:rsidRPr="00BC6C70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– </w:t>
      </w:r>
      <w:r w:rsidRPr="003E2717">
        <w:rPr>
          <w:rFonts w:ascii="Times New Roman" w:eastAsia="Calibri" w:hAnsi="Times New Roman" w:cs="Times New Roman"/>
          <w:bCs/>
          <w:sz w:val="28"/>
          <w:szCs w:val="28"/>
        </w:rPr>
        <w:t>муниципального округа</w:t>
      </w:r>
      <w:r w:rsidRPr="00BC6C7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3C0433" w:rsidRPr="003C0433">
        <w:rPr>
          <w:rFonts w:ascii="Times New Roman" w:hAnsi="Times New Roman" w:cs="Times New Roman"/>
          <w:iCs/>
          <w:sz w:val="28"/>
          <w:szCs w:val="28"/>
        </w:rPr>
        <w:t>Преображенское</w:t>
      </w:r>
      <w:r w:rsidRPr="00BC6C70">
        <w:rPr>
          <w:rFonts w:ascii="Times New Roman" w:eastAsia="Calibri" w:hAnsi="Times New Roman" w:cs="Times New Roman"/>
          <w:bCs/>
          <w:sz w:val="28"/>
          <w:szCs w:val="28"/>
        </w:rPr>
        <w:t xml:space="preserve"> в городе Москве</w:t>
      </w:r>
      <w:r w:rsidRPr="00BC6C7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C6C70" w:rsidRPr="0006128C" w:rsidRDefault="00BC6C70" w:rsidP="003E2717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8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E2717">
        <w:rPr>
          <w:rFonts w:ascii="Times New Roman" w:hAnsi="Times New Roman" w:cs="Times New Roman"/>
          <w:sz w:val="28"/>
          <w:szCs w:val="28"/>
        </w:rPr>
        <w:t> </w:t>
      </w:r>
      <w:r w:rsidRPr="0006128C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Регламент </w:t>
      </w:r>
      <w:r w:rsidRPr="0006128C">
        <w:rPr>
          <w:rFonts w:ascii="Times New Roman" w:hAnsi="Times New Roman" w:cs="Times New Roman"/>
          <w:bCs/>
          <w:sz w:val="28"/>
          <w:szCs w:val="28"/>
          <w:lang w:val="ru-RU"/>
        </w:rPr>
        <w:t>осуществления отдельного полномочия города Москвы по согласованию установки ограждающих устройств на придомовых территориях многоквартирных домов</w:t>
      </w:r>
      <w:r w:rsidRPr="0006128C">
        <w:rPr>
          <w:rFonts w:ascii="Times New Roman" w:hAnsi="Times New Roman" w:cs="Times New Roman"/>
          <w:sz w:val="28"/>
          <w:szCs w:val="28"/>
          <w:lang w:val="ru-RU"/>
        </w:rPr>
        <w:t xml:space="preserve"> во внутригородском муниципальном </w:t>
      </w:r>
      <w:r w:rsidRPr="000612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разовании – </w:t>
      </w:r>
      <w:r w:rsidRPr="0006128C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м округе</w:t>
      </w:r>
      <w:r w:rsidRPr="0006128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C0433" w:rsidRPr="0006128C">
        <w:rPr>
          <w:rFonts w:ascii="Times New Roman" w:hAnsi="Times New Roman" w:cs="Times New Roman"/>
          <w:iCs/>
          <w:sz w:val="28"/>
          <w:szCs w:val="28"/>
          <w:lang w:val="ru-RU"/>
        </w:rPr>
        <w:t>Преображенское</w:t>
      </w:r>
      <w:r w:rsidRPr="0006128C">
        <w:rPr>
          <w:rFonts w:ascii="Times New Roman" w:hAnsi="Times New Roman" w:cs="Times New Roman"/>
          <w:sz w:val="28"/>
          <w:szCs w:val="28"/>
          <w:lang w:val="ru-RU"/>
        </w:rPr>
        <w:t xml:space="preserve"> в городе Москве согласно приложению к настоящему решению.</w:t>
      </w:r>
    </w:p>
    <w:p w:rsidR="00BC6C70" w:rsidRPr="0006128C" w:rsidRDefault="00BC6C70" w:rsidP="003E2717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8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E2717">
        <w:rPr>
          <w:rFonts w:ascii="Times New Roman" w:hAnsi="Times New Roman" w:cs="Times New Roman"/>
          <w:sz w:val="28"/>
          <w:szCs w:val="28"/>
        </w:rPr>
        <w:t> </w:t>
      </w:r>
      <w:bookmarkStart w:id="0" w:name="_Hlk192758903"/>
      <w:r w:rsidRPr="0006128C">
        <w:rPr>
          <w:rFonts w:ascii="Times New Roman" w:hAnsi="Times New Roman" w:cs="Times New Roman"/>
          <w:sz w:val="28"/>
          <w:szCs w:val="28"/>
          <w:lang w:val="ru-RU"/>
        </w:rPr>
        <w:t xml:space="preserve">Направить копию настоящего решения в Департамент территориальных органов исполнительной власти города Москвы и управу района </w:t>
      </w:r>
      <w:r w:rsidR="003C0433" w:rsidRPr="0006128C">
        <w:rPr>
          <w:rFonts w:ascii="Times New Roman" w:hAnsi="Times New Roman" w:cs="Times New Roman"/>
          <w:iCs/>
          <w:sz w:val="28"/>
          <w:szCs w:val="28"/>
          <w:lang w:val="ru-RU"/>
        </w:rPr>
        <w:t>Преображенское</w:t>
      </w:r>
      <w:r w:rsidRPr="0006128C">
        <w:rPr>
          <w:rFonts w:ascii="Times New Roman" w:hAnsi="Times New Roman" w:cs="Times New Roman"/>
          <w:sz w:val="28"/>
          <w:szCs w:val="28"/>
          <w:lang w:val="ru-RU"/>
        </w:rPr>
        <w:t xml:space="preserve"> города Москвы в течение трех календарных дней со дня его принятия.</w:t>
      </w:r>
      <w:bookmarkEnd w:id="0"/>
    </w:p>
    <w:p w:rsidR="00DD37DC" w:rsidRDefault="00BC6C70" w:rsidP="003E2717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71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E2717">
        <w:rPr>
          <w:rFonts w:ascii="Times New Roman" w:hAnsi="Times New Roman" w:cs="Times New Roman"/>
          <w:sz w:val="28"/>
          <w:szCs w:val="28"/>
        </w:rPr>
        <w:t> </w:t>
      </w:r>
      <w:r w:rsidRPr="003E2717">
        <w:rPr>
          <w:rFonts w:ascii="Times New Roman" w:hAnsi="Times New Roman" w:cs="Times New Roman"/>
          <w:sz w:val="28"/>
          <w:szCs w:val="28"/>
          <w:lang w:val="ru-RU"/>
        </w:rPr>
        <w:t>Опубликовать настоящее решение в сетевом издании «Московский муниципальный вестник».</w:t>
      </w:r>
    </w:p>
    <w:p w:rsidR="0006128C" w:rsidRDefault="0006128C" w:rsidP="003E2717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128C" w:rsidRDefault="0006128C" w:rsidP="003E2717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128C" w:rsidRDefault="0006128C" w:rsidP="0006128C">
      <w:pPr>
        <w:pStyle w:val="aa"/>
        <w:ind w:left="-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внутригородског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6128C" w:rsidRDefault="0006128C" w:rsidP="0006128C">
      <w:pPr>
        <w:pStyle w:val="aa"/>
        <w:ind w:left="-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образования – </w:t>
      </w:r>
    </w:p>
    <w:p w:rsidR="0006128C" w:rsidRDefault="0006128C" w:rsidP="0006128C">
      <w:pPr>
        <w:pStyle w:val="aa"/>
        <w:ind w:left="-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круга</w:t>
      </w:r>
    </w:p>
    <w:p w:rsidR="0006128C" w:rsidRPr="0006128C" w:rsidRDefault="0006128C" w:rsidP="0006128C">
      <w:pPr>
        <w:pStyle w:val="aa"/>
        <w:ind w:left="-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ображенское в городе Москв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Н.В.Виноградова</w:t>
      </w:r>
    </w:p>
    <w:p w:rsidR="003E2717" w:rsidRDefault="003E2717" w:rsidP="003E2717">
      <w:pPr>
        <w:pStyle w:val="aa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2717" w:rsidRPr="003E2717" w:rsidRDefault="003E2717" w:rsidP="003E2717">
      <w:pPr>
        <w:pStyle w:val="aa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6128C" w:rsidRDefault="0006128C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C6C70" w:rsidRPr="003E2717" w:rsidRDefault="00BC6C70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E271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DD37DC" w:rsidRPr="003E2717" w:rsidRDefault="00BC6C70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E2717">
        <w:rPr>
          <w:rFonts w:ascii="Times New Roman" w:hAnsi="Times New Roman" w:cs="Times New Roman"/>
          <w:sz w:val="24"/>
          <w:szCs w:val="24"/>
          <w:lang w:val="ru-RU"/>
        </w:rPr>
        <w:t xml:space="preserve">к решению Совета депутатов </w:t>
      </w:r>
    </w:p>
    <w:p w:rsidR="00DD37DC" w:rsidRPr="003E2717" w:rsidRDefault="00BC6C70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E2717">
        <w:rPr>
          <w:rFonts w:ascii="Times New Roman" w:hAnsi="Times New Roman" w:cs="Times New Roman"/>
          <w:sz w:val="24"/>
          <w:szCs w:val="24"/>
          <w:lang w:val="ru-RU"/>
        </w:rPr>
        <w:t xml:space="preserve">внутригородского муниципального </w:t>
      </w:r>
    </w:p>
    <w:p w:rsidR="00DD37DC" w:rsidRPr="003E2717" w:rsidRDefault="00BC6C70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E2717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– </w:t>
      </w:r>
      <w:r w:rsidRPr="003E2717">
        <w:rPr>
          <w:rFonts w:ascii="Times New Roman" w:hAnsi="Times New Roman" w:cs="Times New Roman"/>
          <w:iCs/>
          <w:sz w:val="24"/>
          <w:szCs w:val="24"/>
          <w:lang w:val="ru-RU"/>
        </w:rPr>
        <w:t>муниципального округа</w:t>
      </w:r>
      <w:r w:rsidRPr="003E2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C6C70" w:rsidRPr="00DD37DC" w:rsidRDefault="003C0433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D37DC">
        <w:rPr>
          <w:rFonts w:ascii="Times New Roman" w:hAnsi="Times New Roman" w:cs="Times New Roman"/>
          <w:iCs/>
          <w:sz w:val="24"/>
          <w:szCs w:val="24"/>
          <w:lang w:val="ru-RU"/>
        </w:rPr>
        <w:t>Преображенское</w:t>
      </w:r>
      <w:r w:rsidRPr="00DD3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6C70" w:rsidRPr="00DD37DC">
        <w:rPr>
          <w:rFonts w:ascii="Times New Roman" w:hAnsi="Times New Roman" w:cs="Times New Roman"/>
          <w:sz w:val="24"/>
          <w:szCs w:val="24"/>
          <w:lang w:val="ru-RU"/>
        </w:rPr>
        <w:t>в городе Москве</w:t>
      </w:r>
    </w:p>
    <w:p w:rsidR="00BC6C70" w:rsidRPr="00DD37DC" w:rsidRDefault="00BC6C70" w:rsidP="00DD37DC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D37DC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DD37D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6128C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D37DC">
        <w:rPr>
          <w:rFonts w:ascii="Times New Roman" w:hAnsi="Times New Roman" w:cs="Times New Roman"/>
          <w:sz w:val="24"/>
          <w:szCs w:val="24"/>
          <w:lang w:val="ru-RU"/>
        </w:rPr>
        <w:t>.06.</w:t>
      </w:r>
      <w:r w:rsidRPr="003E271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DD37DC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3E2717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DD37DC">
        <w:rPr>
          <w:rFonts w:ascii="Times New Roman" w:hAnsi="Times New Roman" w:cs="Times New Roman"/>
          <w:sz w:val="24"/>
          <w:szCs w:val="24"/>
          <w:lang w:val="ru-RU"/>
        </w:rPr>
        <w:t>07/03</w:t>
      </w:r>
    </w:p>
    <w:p w:rsidR="00BC6C70" w:rsidRPr="00BC6C70" w:rsidRDefault="00BC6C70" w:rsidP="00BC6C70">
      <w:pPr>
        <w:tabs>
          <w:tab w:val="left" w:pos="7797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C6C70" w:rsidRPr="00BC6C70" w:rsidRDefault="00BC6C70" w:rsidP="00BC6C70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C6C70">
        <w:rPr>
          <w:rFonts w:ascii="Times New Roman" w:hAnsi="Times New Roman" w:cs="Times New Roman"/>
          <w:sz w:val="28"/>
          <w:szCs w:val="28"/>
        </w:rPr>
        <w:t>Регламент</w:t>
      </w:r>
    </w:p>
    <w:p w:rsidR="00BC6C70" w:rsidRPr="00BC6C70" w:rsidRDefault="00BC6C70" w:rsidP="00BC6C70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C6C70"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отдельного полномочия города Москвы по </w:t>
      </w:r>
      <w:r w:rsidRPr="00BC6C70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Pr="00BC6C70">
        <w:rPr>
          <w:rFonts w:ascii="Times New Roman" w:hAnsi="Times New Roman" w:cs="Times New Roman"/>
          <w:bCs w:val="0"/>
          <w:sz w:val="28"/>
          <w:szCs w:val="28"/>
        </w:rPr>
        <w:t xml:space="preserve">установки ограждающих устройств на придомовых территориях многоквартирных домов во внутригородском муниципальном образовании – </w:t>
      </w:r>
      <w:r w:rsidRPr="003E2717">
        <w:rPr>
          <w:rFonts w:ascii="Times New Roman" w:hAnsi="Times New Roman" w:cs="Times New Roman"/>
          <w:bCs w:val="0"/>
          <w:iCs/>
          <w:sz w:val="28"/>
          <w:szCs w:val="28"/>
        </w:rPr>
        <w:t>муниципальном округе</w:t>
      </w:r>
      <w:r w:rsidRPr="00BC6C7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C0433" w:rsidRPr="003C0433">
        <w:rPr>
          <w:rFonts w:ascii="Times New Roman" w:hAnsi="Times New Roman" w:cs="Times New Roman"/>
          <w:iCs/>
          <w:sz w:val="28"/>
          <w:szCs w:val="28"/>
        </w:rPr>
        <w:t>Преображенское</w:t>
      </w:r>
      <w:r w:rsidRPr="00BC6C70">
        <w:rPr>
          <w:rFonts w:ascii="Times New Roman" w:hAnsi="Times New Roman" w:cs="Times New Roman"/>
          <w:bCs w:val="0"/>
          <w:sz w:val="28"/>
          <w:szCs w:val="28"/>
        </w:rPr>
        <w:t xml:space="preserve"> в городе Москве</w:t>
      </w:r>
    </w:p>
    <w:p w:rsidR="00BC6C70" w:rsidRPr="00BC6C70" w:rsidRDefault="00BC6C70" w:rsidP="00541AEB">
      <w:pPr>
        <w:pStyle w:val="ConsPlusTitle"/>
        <w:widowControl/>
        <w:tabs>
          <w:tab w:val="left" w:pos="0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Регламент определяет порядок осуществления Советом депутатов внутригородского муниципального образования – 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 округа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433" w:rsidRPr="00541AEB">
        <w:rPr>
          <w:rFonts w:ascii="Times New Roman" w:hAnsi="Times New Roman" w:cs="Times New Roman"/>
          <w:iCs/>
          <w:sz w:val="28"/>
          <w:szCs w:val="28"/>
          <w:lang w:val="ru-RU"/>
        </w:rPr>
        <w:t>Преображенское</w:t>
      </w:r>
      <w:r w:rsidR="003C0433"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в городе Москве (далее – Совет депутатов) отдельного полномочия города Москвы, переданного органам местного самоуправления внутригородского муниципального образования – 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 округа</w:t>
      </w:r>
      <w:r w:rsidR="003C0433" w:rsidRPr="00541AE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еображенское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в городе Москве (далее – 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й округ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>) Законом города Москвы от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>июля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>2012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>года №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>39 «О наделении органов местного самоуправления внутригородских муниципальных образований в городе Москве отдельными</w:t>
      </w:r>
      <w:proofErr w:type="gramEnd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ями города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>Москвы», по согласованию установки ограждающих устройств на придомовых территориях многоквартирных домов в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униципальном округе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>, осуществляемой лицом, не являющимся уполномоченной Департаментом транспорта и развития дорожно-транспортной инфраструктуры города Москвы организацией (далее соответственно – переданное полномочие, установка ограждающих устройств)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ю работы Совета депутатов по осуществлению переданного полномочия осуществляет глава 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 округа</w:t>
      </w:r>
      <w:r w:rsidRPr="00541A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и комиссия Совета депутатов по </w:t>
      </w:r>
      <w:r w:rsidR="00DD37DC" w:rsidRPr="00541AEB">
        <w:rPr>
          <w:rFonts w:ascii="Times New Roman" w:hAnsi="Times New Roman" w:cs="Times New Roman"/>
          <w:sz w:val="28"/>
          <w:szCs w:val="28"/>
          <w:lang w:val="ru-RU"/>
        </w:rPr>
        <w:t>развитию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2717"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круга Преображенское в городе Москве 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>(далее – комиссия Совета депутатов)</w:t>
      </w:r>
      <w:bookmarkStart w:id="1" w:name="_Hlk199256582"/>
      <w:r w:rsidRPr="00541AEB">
        <w:rPr>
          <w:rFonts w:ascii="Times New Roman" w:hAnsi="Times New Roman" w:cs="Times New Roman"/>
          <w:sz w:val="28"/>
          <w:szCs w:val="28"/>
          <w:lang w:val="ru-RU"/>
        </w:rPr>
        <w:t>, к функциям которой отнесена подготовка проектов решений Совета депутатов по вопросам реализации переданного полномочия (далее – комиссия Совета депутатов</w:t>
      </w:r>
      <w:r w:rsidRPr="00541AEB">
        <w:rPr>
          <w:rFonts w:ascii="Times New Roman" w:hAnsi="Times New Roman" w:cs="Times New Roman"/>
          <w:i/>
          <w:sz w:val="28"/>
          <w:szCs w:val="28"/>
          <w:lang w:val="ru-RU"/>
        </w:rPr>
        <w:t xml:space="preserve">), </w:t>
      </w:r>
      <w:bookmarkEnd w:id="1"/>
      <w:r w:rsidRPr="00541AEB">
        <w:rPr>
          <w:rFonts w:ascii="Times New Roman" w:hAnsi="Times New Roman" w:cs="Times New Roman"/>
          <w:sz w:val="28"/>
          <w:szCs w:val="28"/>
          <w:lang w:val="ru-RU"/>
        </w:rPr>
        <w:t>в соответствии с Регламентом Совета депутатов, Положением о комиссии Совета депутатов (в части, касающейся</w:t>
      </w:r>
      <w:proofErr w:type="gramEnd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порядка ее деятельности) с учетом особенностей, установленных настоящим Регламентом.</w:t>
      </w:r>
    </w:p>
    <w:p w:rsidR="00BC6C70" w:rsidRPr="005408D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организации работы Совета депутатов по осуществлению переданного полномочия является поступление в Совет депутатов обращения лица, уполномоченного на представление интересов собственников помещений в многоквартирном доме по вопросам, связанным с установкой, эксплуатацией и демонтажем ограждающего устройства (далее – уполномоченное лицо), и документов, установленных пунктом 10 приложения к постановлению </w:t>
      </w:r>
      <w:proofErr w:type="gramEnd"/>
      <w:r w:rsidRPr="005408DB">
        <w:rPr>
          <w:rFonts w:ascii="Times New Roman" w:hAnsi="Times New Roman" w:cs="Times New Roman"/>
          <w:sz w:val="28"/>
          <w:szCs w:val="28"/>
          <w:lang w:val="ru-RU"/>
        </w:rPr>
        <w:t>Правительства Москвы от 2 июля 2013 года №</w:t>
      </w:r>
      <w:proofErr w:type="gramStart"/>
      <w:r w:rsidRPr="00541AEB">
        <w:rPr>
          <w:rFonts w:ascii="Times New Roman" w:hAnsi="Times New Roman" w:cs="Times New Roman"/>
          <w:sz w:val="28"/>
          <w:szCs w:val="28"/>
        </w:rPr>
        <w:t> </w:t>
      </w:r>
      <w:proofErr w:type="gramEnd"/>
      <w:r w:rsidRPr="005408DB">
        <w:rPr>
          <w:rFonts w:ascii="Times New Roman" w:hAnsi="Times New Roman" w:cs="Times New Roman"/>
          <w:sz w:val="28"/>
          <w:szCs w:val="28"/>
          <w:lang w:val="ru-RU"/>
        </w:rPr>
        <w:t>428-ПП «О</w:t>
      </w:r>
      <w:proofErr w:type="gramStart"/>
      <w:r w:rsidRPr="00541AEB">
        <w:rPr>
          <w:rFonts w:ascii="Times New Roman" w:hAnsi="Times New Roman" w:cs="Times New Roman"/>
          <w:sz w:val="28"/>
          <w:szCs w:val="28"/>
        </w:rPr>
        <w:t> </w:t>
      </w:r>
      <w:proofErr w:type="gramEnd"/>
      <w:r w:rsidRPr="005408DB">
        <w:rPr>
          <w:rFonts w:ascii="Times New Roman" w:hAnsi="Times New Roman" w:cs="Times New Roman"/>
          <w:sz w:val="28"/>
          <w:szCs w:val="28"/>
          <w:lang w:val="ru-RU"/>
        </w:rPr>
        <w:t xml:space="preserve">порядке установки </w:t>
      </w:r>
      <w:r w:rsidRPr="005408D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граждений на придомовых </w:t>
      </w:r>
      <w:proofErr w:type="gramStart"/>
      <w:r w:rsidRPr="005408DB">
        <w:rPr>
          <w:rFonts w:ascii="Times New Roman" w:hAnsi="Times New Roman" w:cs="Times New Roman"/>
          <w:sz w:val="28"/>
          <w:szCs w:val="28"/>
          <w:lang w:val="ru-RU"/>
        </w:rPr>
        <w:t>территориях</w:t>
      </w:r>
      <w:proofErr w:type="gramEnd"/>
      <w:r w:rsidRPr="005408DB">
        <w:rPr>
          <w:rFonts w:ascii="Times New Roman" w:hAnsi="Times New Roman" w:cs="Times New Roman"/>
          <w:sz w:val="28"/>
          <w:szCs w:val="28"/>
          <w:lang w:val="ru-RU"/>
        </w:rPr>
        <w:t xml:space="preserve"> в городе Москве» (далее соответственно – обращение, документы)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1AEB">
        <w:rPr>
          <w:rFonts w:ascii="Times New Roman" w:hAnsi="Times New Roman" w:cs="Times New Roman"/>
          <w:sz w:val="28"/>
          <w:szCs w:val="28"/>
          <w:lang w:val="ru-RU"/>
        </w:rPr>
        <w:t>В случае если на основании представленного в составе документов утвержденного проекта межевания территории, на которой располагается многоквартирный дом, на придомовой территории которого предполагается установка ограждающего устройства, такая придомовая территория входит в границы земельного участка, на котором расположен соответствующий многоквартирный дом, уполномоченное лицо представляет в составе документов также копию выписки из Единого государственного реестра недвижимости в отношении земельного участка, на котором</w:t>
      </w:r>
      <w:proofErr w:type="gramEnd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ся установка ограждающего устройства (далее – выписка), в целях подтверждения соблюдения собственниками помещений в многоквартирном доме требований, установленных пунктом 3 или пунктом 4 приложения к постановлению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Правительства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Москвы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«О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порядке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установки ограждений на придомовых территориях в городе Москве»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41AEB">
        <w:rPr>
          <w:rFonts w:ascii="Times New Roman" w:hAnsi="Times New Roman" w:cs="Times New Roman"/>
          <w:sz w:val="28"/>
          <w:szCs w:val="28"/>
        </w:rPr>
        <w:t>В случае отсутствия в составе документов выписки глава муниципального округа на основании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 о нахождении земельного участка, на котором предполагается установка ограждающего устройства, в составе общего имущества собственников помещений соответствующего многоквартирного дома (далее – сведения о земельном участке)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Обращение подлежит регистрации 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>в порядке, установленном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>для регистрации поступающих в Совет депутатов обращений граждан</w:t>
      </w:r>
      <w:r w:rsidRPr="00541A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>не позднее одного рабочего дня, следующего после дня его поступления в Совет депутатов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1AEB">
        <w:rPr>
          <w:rFonts w:ascii="Times New Roman" w:hAnsi="Times New Roman" w:cs="Times New Roman"/>
          <w:sz w:val="28"/>
          <w:szCs w:val="28"/>
        </w:rPr>
        <w:t>Электронные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образы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>, сведений о земельном участке, не содержащих персональные данные граждан и иные сведения, распространение которых ограничено федеральным законом, направляются депутатам Совета депутатов и в комиссию Совета депутатов не позднее одного рабочего дня, следующего после дня их поступления в Совет депутатов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AEB">
        <w:rPr>
          <w:rFonts w:ascii="Times New Roman" w:hAnsi="Times New Roman" w:cs="Times New Roman"/>
          <w:sz w:val="28"/>
          <w:szCs w:val="28"/>
        </w:rPr>
        <w:t xml:space="preserve">Копии обращения, документов, сведений о земельном участке, содержащих персональные данные граждан и (или) иные сведения, распространение которых ограничено федеральным законом, передаются на бумажном носителе в комиссию Совета депутатов в срок, установленный в абзаце втором настоящего пункта, а также предоставляются для ознакомления на бумажном носителе депутатам Совета депутатов в помещении </w:t>
      </w:r>
      <w:r w:rsidRPr="00541AEB">
        <w:rPr>
          <w:rFonts w:ascii="Times New Roman" w:hAnsi="Times New Roman" w:cs="Times New Roman"/>
          <w:iCs/>
          <w:sz w:val="28"/>
          <w:szCs w:val="28"/>
        </w:rPr>
        <w:t xml:space="preserve">аппарата Совета депутатов муниципального округа </w:t>
      </w:r>
      <w:r w:rsidRPr="00541AEB">
        <w:rPr>
          <w:rFonts w:ascii="Times New Roman" w:hAnsi="Times New Roman" w:cs="Times New Roman"/>
          <w:sz w:val="28"/>
          <w:szCs w:val="28"/>
        </w:rPr>
        <w:t>до наступления срока, установленного в пункте 13 настоящего Регламента.</w:t>
      </w:r>
    </w:p>
    <w:p w:rsidR="00BC6C70" w:rsidRPr="005408D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 округа</w:t>
      </w:r>
      <w:r w:rsidRPr="00541A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hyperlink r:id="rId8" w:tgtFrame="_blank" w:history="1">
        <w:r w:rsidR="00BF3F7C" w:rsidRPr="00541AEB">
          <w:rPr>
            <w:rStyle w:val="aff0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www</w:t>
        </w:r>
        <w:r w:rsidR="00BF3F7C" w:rsidRPr="00541AEB">
          <w:rPr>
            <w:rStyle w:val="aff0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="00BF3F7C" w:rsidRPr="00541AEB">
          <w:rPr>
            <w:rStyle w:val="aff0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preobr</w:t>
        </w:r>
        <w:proofErr w:type="spellEnd"/>
        <w:r w:rsidR="00BF3F7C" w:rsidRPr="00541AEB">
          <w:rPr>
            <w:rStyle w:val="aff0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="00BF3F7C" w:rsidRPr="00541AEB">
          <w:rPr>
            <w:rStyle w:val="aff0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ru</w:t>
        </w:r>
        <w:proofErr w:type="spellEnd"/>
      </w:hyperlink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лекоммуникационной сети «Интернет» (далее – официальный сайт) и направление в управу района </w:t>
      </w:r>
      <w:r w:rsidR="003E2717" w:rsidRPr="00541AEB">
        <w:rPr>
          <w:rFonts w:ascii="Times New Roman" w:hAnsi="Times New Roman" w:cs="Times New Roman"/>
          <w:sz w:val="28"/>
          <w:szCs w:val="28"/>
          <w:lang w:val="ru-RU"/>
        </w:rPr>
        <w:t>Преображенское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</w:t>
      </w:r>
      <w:proofErr w:type="gramEnd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на заседании Совета депутатов. </w:t>
      </w:r>
      <w:r w:rsidRPr="005408DB">
        <w:rPr>
          <w:rFonts w:ascii="Times New Roman" w:hAnsi="Times New Roman" w:cs="Times New Roman"/>
          <w:sz w:val="28"/>
          <w:szCs w:val="28"/>
          <w:lang w:val="ru-RU"/>
        </w:rPr>
        <w:t>В случае изменения указанной даты информация о новой планируемой дате рассмотрения вопроса об установке ограждающего устройства на заседании Совета депутатов размещается на официальном сайте и направляется в управу района не позднее одного рабочего дня после дня такого изменения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>Комиссия Совета депутатов в срок не позднее 10 рабочих дней со дня поступления в Совет депутатов обращения и документов:</w:t>
      </w:r>
    </w:p>
    <w:p w:rsidR="00BC6C70" w:rsidRPr="005408D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8DB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08DB">
        <w:rPr>
          <w:rFonts w:ascii="Times New Roman" w:hAnsi="Times New Roman" w:cs="Times New Roman"/>
          <w:sz w:val="28"/>
          <w:szCs w:val="28"/>
          <w:lang w:val="ru-RU"/>
        </w:rPr>
        <w:t>рассматривает обращение и документы, сведения о земельном участке (при их наличии);</w:t>
      </w:r>
    </w:p>
    <w:p w:rsidR="00BC6C70" w:rsidRPr="005408D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8DB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08DB">
        <w:rPr>
          <w:rFonts w:ascii="Times New Roman" w:hAnsi="Times New Roman" w:cs="Times New Roman"/>
          <w:sz w:val="28"/>
          <w:szCs w:val="28"/>
          <w:lang w:val="ru-RU"/>
        </w:rPr>
        <w:t>анализирует:</w:t>
      </w:r>
    </w:p>
    <w:p w:rsidR="00BC6C70" w:rsidRPr="00541AEB" w:rsidRDefault="00BC6C70" w:rsidP="00541AEB">
      <w:pPr>
        <w:pStyle w:val="aa"/>
        <w:tabs>
          <w:tab w:val="left" w:pos="0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8DB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08DB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в том числе их содержание и состав, в части соответствия требованиям, установленным приложением к постановлению </w:t>
      </w:r>
      <w:r w:rsidRPr="00541AEB">
        <w:rPr>
          <w:rFonts w:ascii="Times New Roman" w:hAnsi="Times New Roman" w:cs="Times New Roman"/>
          <w:sz w:val="28"/>
          <w:szCs w:val="28"/>
        </w:rPr>
        <w:t>Правительства Москвы «О порядке установки ограждений на придомовых территориях в городе Москве»;</w:t>
      </w:r>
    </w:p>
    <w:p w:rsidR="00BC6C70" w:rsidRPr="00541AEB" w:rsidRDefault="00BC6C70" w:rsidP="00541AEB">
      <w:pPr>
        <w:pStyle w:val="aa"/>
        <w:tabs>
          <w:tab w:val="left" w:pos="0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AEB">
        <w:rPr>
          <w:rFonts w:ascii="Times New Roman" w:hAnsi="Times New Roman" w:cs="Times New Roman"/>
          <w:sz w:val="28"/>
          <w:szCs w:val="28"/>
        </w:rPr>
        <w:t>б) протокол общего собрания собственников помещений в многоквартирном доме, на придомовой территории которого предполагается установка ограждающего устройства (далее – протокол), в части соответствия установленному жилищным законодательством порядку его оформления и принятия решения общим собранием собственников помещений в многоквартирном доме (в случае установки ограждающего устройства на основании пункта 3 приложения к постановлению Правительства Москвы «О порядке установки ограждений на придомовых территориях в городе Москве»);</w:t>
      </w:r>
    </w:p>
    <w:p w:rsidR="00BC6C70" w:rsidRPr="00541AEB" w:rsidRDefault="00BC6C70" w:rsidP="00541AEB">
      <w:pPr>
        <w:pStyle w:val="aa"/>
        <w:tabs>
          <w:tab w:val="left" w:pos="0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AEB">
        <w:rPr>
          <w:rFonts w:ascii="Times New Roman" w:hAnsi="Times New Roman" w:cs="Times New Roman"/>
          <w:sz w:val="28"/>
          <w:szCs w:val="28"/>
        </w:rPr>
        <w:t>в) содержание протокола в части соответствия требованиям, установленным приложением № 1 к приказу Министерства строительства и жилищно-коммунального хозяйства Российской Федерации от 30 апреля 2025 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№ 266/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утверждении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Требований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 (в случае установки ограждающего устройства на основании абзаца шестого пункта 4 приложения к постановлению Правительства Москвы «О порядке установки ограждений на придомовых</w:t>
      </w:r>
      <w:r w:rsidR="00806FC9" w:rsidRPr="00541AEB">
        <w:rPr>
          <w:rFonts w:ascii="Times New Roman" w:hAnsi="Times New Roman" w:cs="Times New Roman"/>
          <w:sz w:val="28"/>
          <w:szCs w:val="28"/>
        </w:rPr>
        <w:t xml:space="preserve"> территориях в городе Москве»);</w:t>
      </w:r>
    </w:p>
    <w:p w:rsidR="00BC6C70" w:rsidRPr="005408DB" w:rsidRDefault="00BC6C70" w:rsidP="00541AEB">
      <w:pPr>
        <w:pStyle w:val="aa"/>
        <w:tabs>
          <w:tab w:val="left" w:pos="0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8DB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08DB">
        <w:rPr>
          <w:rFonts w:ascii="Times New Roman" w:hAnsi="Times New Roman" w:cs="Times New Roman"/>
          <w:sz w:val="28"/>
          <w:szCs w:val="28"/>
          <w:lang w:val="ru-RU"/>
        </w:rPr>
        <w:t>выполняет действия, предусмотренные абзацем первым пункта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08DB">
        <w:rPr>
          <w:rFonts w:ascii="Times New Roman" w:hAnsi="Times New Roman" w:cs="Times New Roman"/>
          <w:sz w:val="28"/>
          <w:szCs w:val="28"/>
          <w:lang w:val="ru-RU"/>
        </w:rPr>
        <w:t>9 или абзацем первым пункта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08DB">
        <w:rPr>
          <w:rFonts w:ascii="Times New Roman" w:hAnsi="Times New Roman" w:cs="Times New Roman"/>
          <w:sz w:val="28"/>
          <w:szCs w:val="28"/>
          <w:lang w:val="ru-RU"/>
        </w:rPr>
        <w:t>10 настоящего Регламента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О дате, времени и месте </w:t>
      </w:r>
      <w:proofErr w:type="gramStart"/>
      <w:r w:rsidRPr="00541AEB">
        <w:rPr>
          <w:rFonts w:ascii="Times New Roman" w:hAnsi="Times New Roman" w:cs="Times New Roman"/>
          <w:sz w:val="28"/>
          <w:szCs w:val="28"/>
          <w:lang w:val="ru-RU"/>
        </w:rPr>
        <w:t>проведения заседания комиссии Совета депутатов</w:t>
      </w:r>
      <w:proofErr w:type="gramEnd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сообщается депутатам Совета депутатов не менее чем за 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>два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>рабочих</w:t>
      </w:r>
      <w:r w:rsidRPr="00541A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>дня заседания в порядке, установленном Положением о комиссии Совета депутатов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1AEB"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комиссии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Совета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депутатов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или в случае его отсутствия другой член комиссии Совета депутатов по поручению комиссии Совета депутатов или ее председателя приглашает на заседание комиссии Совета депутатов уполномоченное лицо, а также при необходимости иных лиц не менее чем за </w:t>
      </w:r>
      <w:r w:rsidRPr="00541AEB">
        <w:rPr>
          <w:rFonts w:ascii="Times New Roman" w:hAnsi="Times New Roman" w:cs="Times New Roman"/>
          <w:iCs/>
          <w:sz w:val="28"/>
          <w:szCs w:val="28"/>
        </w:rPr>
        <w:t>два рабочих</w:t>
      </w:r>
      <w:r w:rsidRPr="00541A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1AEB">
        <w:rPr>
          <w:rFonts w:ascii="Times New Roman" w:hAnsi="Times New Roman" w:cs="Times New Roman"/>
          <w:sz w:val="28"/>
          <w:szCs w:val="28"/>
        </w:rPr>
        <w:t>до дня заседания комиссии Совета депутатов в порядке, установленном Положением о комиссии Совета депутатов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1AEB">
        <w:rPr>
          <w:rFonts w:ascii="Times New Roman" w:hAnsi="Times New Roman" w:cs="Times New Roman"/>
          <w:sz w:val="28"/>
          <w:szCs w:val="28"/>
          <w:lang w:val="ru-RU"/>
        </w:rPr>
        <w:t>Комиссия Совета депутатов по результатам рассмотрения обращения и документов, сведений о земельном участке (при их наличии) готовит с учетом требований, предъявляемых Регламентом Совета депутатов к оформлению проектов решений Совета депутатов, требований, содержащихся в пунктах 15 и 16 настоящего Регламента, за исключением случая, указанного в абзаце первом пункта 10 настоящего Регламента, проект решения Совета депутатов о согласовании установки ограждающего устройства или</w:t>
      </w:r>
      <w:proofErr w:type="gramEnd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при наличии оснований, установленных пунктом 13 приложения к постановлению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Правительства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Москвы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«О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порядке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установки ограждений на придомовых территориях в городе Москве», об отказе в согласовании установки ограждающего устройства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AEB">
        <w:rPr>
          <w:rFonts w:ascii="Times New Roman" w:hAnsi="Times New Roman" w:cs="Times New Roman"/>
          <w:sz w:val="28"/>
          <w:szCs w:val="28"/>
        </w:rPr>
        <w:t>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вносит в Совет депутатов проект решения Совета депутатов, указанный в абзаце первом настоящего пункта, не позднее одного рабочего дня после дня заседания комиссии Совета депутатов, на котором были рассмотрены соответствующие обращение и документы.</w:t>
      </w:r>
    </w:p>
    <w:p w:rsidR="00BC6C70" w:rsidRPr="005408D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1AEB">
        <w:rPr>
          <w:rFonts w:ascii="Times New Roman" w:hAnsi="Times New Roman" w:cs="Times New Roman"/>
          <w:sz w:val="28"/>
          <w:szCs w:val="28"/>
          <w:lang w:val="ru-RU"/>
        </w:rPr>
        <w:t>В случае наличия в составе документов протокола и выявления комиссией Совета депутатов несоответствия протокола требованиям, установленным приложением №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>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</w:t>
      </w:r>
      <w:proofErr w:type="gramEnd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Федерации, осуществляющий государственный жилищный надзор», и (или) несоблюдения при принятии решения общего собрания собственников помещений в многоквартирном доме требований жилищного законодательства (в случае установки ограждающего устройства на основании пункта 3 приложения к постановлению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Правительства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Москвы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«О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порядке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установки ограждений на придомовых территориях в городе Москве») и при отсутствии оснований, установленных пунктом 13 приложения к постановлению </w:t>
      </w:r>
      <w:proofErr w:type="gramEnd"/>
      <w:r w:rsidRPr="005408DB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Москвы «О порядке установки ограждений на придомовых территориях в городе Москве», проект решения Совета депутатов о согласовании установки ограждающего устройства или об отказе в согласовании установки ограждающего устройства не подготавливается. В этом случае комиссия Совета депутатов готовит уведомление о возврате документов без рассмотрения на заседании Совета депутатов (далее – уведомление) с указанием оснований такого возврата. Председатель комиссии Совета депутатов или в случае его отсутствия другой член комиссии Совета </w:t>
      </w:r>
      <w:r w:rsidRPr="005408D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путатов по поручению комиссии Совета депутатов или ее председателя не позднее одного рабочего дня после дня заседания комиссии Совета депутатов, на котором были рассмотрены соответствующие обращение и документы, представляет уведомление главе </w:t>
      </w:r>
      <w:r w:rsidRPr="005408DB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 округа</w:t>
      </w:r>
      <w:r w:rsidRPr="005408DB">
        <w:rPr>
          <w:rFonts w:ascii="Times New Roman" w:hAnsi="Times New Roman" w:cs="Times New Roman"/>
          <w:sz w:val="28"/>
          <w:szCs w:val="28"/>
          <w:lang w:val="ru-RU"/>
        </w:rPr>
        <w:t xml:space="preserve"> для его подписания.</w:t>
      </w:r>
    </w:p>
    <w:p w:rsidR="00BC6C70" w:rsidRPr="005408D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08DB"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е подписывается главой </w:t>
      </w:r>
      <w:r w:rsidRPr="005408DB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 округа</w:t>
      </w:r>
      <w:r w:rsidRPr="005408DB">
        <w:rPr>
          <w:rFonts w:ascii="Times New Roman" w:hAnsi="Times New Roman" w:cs="Times New Roman"/>
          <w:sz w:val="28"/>
          <w:szCs w:val="28"/>
          <w:lang w:val="ru-RU"/>
        </w:rPr>
        <w:t xml:space="preserve"> и направляется (вручается) с приложением соответствующих документов уполномоченному лицу (способом, позволяющим удостовериться в их получении уполномоченным лицом) в течение двух рабочих дней после дня проведения заседания комиссии Совета депутатов, на котором рассматривались соответствующие обращение и документы.</w:t>
      </w:r>
    </w:p>
    <w:p w:rsidR="00BC6C70" w:rsidRPr="005408D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8DB">
        <w:rPr>
          <w:rFonts w:ascii="Times New Roman" w:hAnsi="Times New Roman" w:cs="Times New Roman"/>
          <w:sz w:val="28"/>
          <w:szCs w:val="28"/>
          <w:lang w:val="ru-RU"/>
        </w:rPr>
        <w:t>Не позднее одного рабочего дня после дня направления (вручения) уполномоченному лицу уведомления информация о возврате уполномоченному лицу документов доводится до сведения депутатов Совета депутатов и направляется в управу района, а информация о планируемой дате рассмотрения вопроса об установке ограждающего устройства на заседании Совета депутатов удаляется с официального сайта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до начала заседания комиссии Совета депутатов, на котором планируется рассмотрение обращения и документов, выписка или сведения о земельном участке не поступят в Совет депутатов, комиссия Совета депутатов осуществляет действия, предусмотренные пунктом 7 настоящего Регламента, за исключением </w:t>
      </w:r>
      <w:proofErr w:type="gramStart"/>
      <w:r w:rsidRPr="00541AEB">
        <w:rPr>
          <w:rFonts w:ascii="Times New Roman" w:hAnsi="Times New Roman" w:cs="Times New Roman"/>
          <w:sz w:val="28"/>
          <w:szCs w:val="28"/>
          <w:lang w:val="ru-RU"/>
        </w:rPr>
        <w:t>подготовки проекта решения Совета депутатов</w:t>
      </w:r>
      <w:proofErr w:type="gramEnd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о согласовании установки ограждающего устройства. 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E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случае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отсутствия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оснований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подготовки проекта решения Совета депутатов об отказе в согласовании установки ограждающего устройства или уведомления вопрос о согласовании установки ограждающего устройства или об отказе в согласовании установки ограждающего устройства подлежит рассмотрению на ближайшем заседании Совета депутатов после поступления в Совет депутатов выписки или сведений о земельном участке, а в случае поступления в Совет депутатов выписки или сведений о земельном участке менее чем за семь рабочих дней до ближайшего заседания Совета депутатов – на следующем ближайшем заседании Совета депутатов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AEB">
        <w:rPr>
          <w:rFonts w:ascii="Times New Roman" w:hAnsi="Times New Roman" w:cs="Times New Roman"/>
          <w:sz w:val="28"/>
          <w:szCs w:val="28"/>
        </w:rPr>
        <w:t>В случаях, предусмотренных абзацем вторым настоящего пункта, не позднее чем за семь рабочих дней до дня соответствующего заседания Совета депутатов проводится заседание комиссии Совета депутатов, на котором осуществляются действия, предусмотренные пунктом 7 настоящего Регламента с учетом поступивших в Совет депутатов выписки и (или) сведений о земельном участке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комиссия Совета депутатов не рассмотрит обращение и документы, сведения о земельном участке (при их наличии) и (или) не внесет в Совет депутатов проект решения Совета депутатов о согласовании установки ограждающего устройства или об отказе в согласовании установки ограждающего устройства либо не представит главе 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 округа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на подписание уведомление в сроки, установленные соответственно абзацем первым пункта 7, абзацем</w:t>
      </w:r>
      <w:proofErr w:type="gramEnd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вторым пункта 9 и абзацем первым пункта 10 настоящего Регламента, а в случаях, предусмотренных абзацем вторым пункта 11 настоящего Регламента, – в 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оки, установленные абзацем третьим пункта 11 настоящего Регламента, глава 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го округа </w:t>
      </w:r>
      <w:bookmarkStart w:id="2" w:name="_Hlk199415833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gramStart"/>
      <w:r w:rsidRPr="00541AEB">
        <w:rPr>
          <w:rFonts w:ascii="Times New Roman" w:hAnsi="Times New Roman" w:cs="Times New Roman"/>
          <w:sz w:val="28"/>
          <w:szCs w:val="28"/>
          <w:lang w:val="ru-RU"/>
        </w:rPr>
        <w:t>позднее</w:t>
      </w:r>
      <w:proofErr w:type="gramEnd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чем за пять рабочих дней до дня заседания Совета депутатов, на котором планируется рассмотрение вопроса о согласовании установки ограждающего устройства или об отказе в согласовании установки ограждающего устройства, рассматривает обращение и документы, сведения о земельном участке</w:t>
      </w:r>
      <w:r w:rsidRPr="00541A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ри их наличии)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>, обеспечивает подготовку соответствующего проекта решения Совета депутатов, вносит его в Совет депутатов или при наличии оснований, предусмотренных абзацем первым пункта 10 настоящего Регламента, обеспечивает подготовку и направление (вручение) уполномоченному лицу уведомления</w:t>
      </w:r>
      <w:bookmarkEnd w:id="2"/>
      <w:r w:rsidRPr="00541A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1AEB">
        <w:rPr>
          <w:rFonts w:ascii="Times New Roman" w:hAnsi="Times New Roman" w:cs="Times New Roman"/>
          <w:sz w:val="28"/>
          <w:szCs w:val="28"/>
          <w:lang w:val="ru-RU"/>
        </w:rPr>
        <w:t>Проект решения Совета депутатов о согласовании установки ограждающего устройства или об отказе в согласовании установки ограждающего устройства, обращение и документы (за исключением обращения и документов, указанных в абзаце первом пункта 10 настоящего Регламента) рассматриваются на заседании Совета депутатов не позднее 30 календарных дней со дня поступления в Совет депутатов обращения и документов, а в случаях, предусмотренных в абзаце втором пункта</w:t>
      </w:r>
      <w:proofErr w:type="gramEnd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11 настоящего Регламента, – в срок, определяемый в соответствии с положениями указанного абзаца. 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Решение Совета депутатов о согласовании установки ограждающего устройства или об отказе в согласовании установки ограждающего устройства считается принятым, если в результате открытого голосования за его принятие проголосовало более половины от установленной </w:t>
      </w:r>
      <w:bookmarkStart w:id="3" w:name="_Hlk199416959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Уставом 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 округа</w:t>
      </w:r>
      <w:bookmarkEnd w:id="3"/>
      <w:r w:rsidRPr="00541A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>численности Совета депутатов.</w:t>
      </w:r>
      <w:proofErr w:type="gramEnd"/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В решении Совета депутатов об отказе в согласовании установки ограждающего устройства указываются основания такого отказа в соответствии с пунктом 13 приложения к постановлению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Правительства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Москвы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«О 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порядке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установки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ограждений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придомовых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территориях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городе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B">
        <w:rPr>
          <w:rFonts w:ascii="Times New Roman" w:hAnsi="Times New Roman" w:cs="Times New Roman"/>
          <w:sz w:val="28"/>
          <w:szCs w:val="28"/>
        </w:rPr>
        <w:t>Москве</w:t>
      </w:r>
      <w:proofErr w:type="spellEnd"/>
      <w:r w:rsidRPr="00541AEB">
        <w:rPr>
          <w:rFonts w:ascii="Times New Roman" w:hAnsi="Times New Roman" w:cs="Times New Roman"/>
          <w:sz w:val="28"/>
          <w:szCs w:val="28"/>
        </w:rPr>
        <w:t>»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AEB">
        <w:rPr>
          <w:rFonts w:ascii="Times New Roman" w:hAnsi="Times New Roman" w:cs="Times New Roman"/>
          <w:sz w:val="28"/>
          <w:szCs w:val="28"/>
        </w:rPr>
        <w:t>16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1AEB">
        <w:rPr>
          <w:rFonts w:ascii="Times New Roman" w:hAnsi="Times New Roman" w:cs="Times New Roman"/>
          <w:sz w:val="28"/>
          <w:szCs w:val="28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  <w:proofErr w:type="gramEnd"/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t>Глава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круга</w:t>
      </w:r>
      <w:r w:rsidRPr="00541AE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направление копии решения Совета депутатов о согласовании установки ограждающего устройства или об отказе в согласовании установки ограждающего устройства уполномоченному лицу и в управу района в срок не позднее пяти рабочих дней со дня его принятия, а также в Департамент территориальных органов исполнительной власти города Москвы в течение трех календарных дней со дня его принятия. </w:t>
      </w:r>
      <w:proofErr w:type="gramEnd"/>
    </w:p>
    <w:p w:rsidR="00BC6C70" w:rsidRPr="00541AEB" w:rsidRDefault="00BC6C70" w:rsidP="00541AEB">
      <w:pPr>
        <w:pStyle w:val="aa"/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1AEB"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Pr="00541AEB">
        <w:rPr>
          <w:rFonts w:ascii="Times New Roman" w:hAnsi="Times New Roman" w:cs="Times New Roman"/>
          <w:sz w:val="28"/>
          <w:szCs w:val="28"/>
        </w:rPr>
        <w:t> </w:t>
      </w:r>
      <w:bookmarkStart w:id="4" w:name="_Hlk199421303"/>
      <w:r w:rsidRPr="00541AEB">
        <w:rPr>
          <w:rFonts w:ascii="Times New Roman" w:hAnsi="Times New Roman" w:cs="Times New Roman"/>
          <w:sz w:val="28"/>
          <w:szCs w:val="28"/>
          <w:lang w:val="ru-RU"/>
        </w:rPr>
        <w:t xml:space="preserve">Решения Совета депутатов о согласовании установки ограждающего устройства и об отказе в согласовании установки ограждающего устройства размещаются на официальном сайте не позднее восьми рабочих дней со дня их принятия и подлежат опубликованию в порядке, предусмотренном Уставом </w:t>
      </w:r>
      <w:r w:rsidRPr="00541AE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муниципального округа </w:t>
      </w:r>
      <w:bookmarkStart w:id="5" w:name="_Hlk199422749"/>
      <w:r w:rsidRPr="00541AEB">
        <w:rPr>
          <w:rFonts w:ascii="Times New Roman" w:hAnsi="Times New Roman" w:cs="Times New Roman"/>
          <w:sz w:val="28"/>
          <w:szCs w:val="28"/>
          <w:lang w:val="ru-RU"/>
        </w:rPr>
        <w:t>для официального опубликования муниципальных правовых актов</w:t>
      </w:r>
      <w:bookmarkEnd w:id="4"/>
      <w:bookmarkEnd w:id="5"/>
      <w:r w:rsidRPr="00541A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6C70" w:rsidRPr="00541AEB" w:rsidRDefault="00BC6C70" w:rsidP="00541AEB">
      <w:pPr>
        <w:pStyle w:val="aa"/>
        <w:tabs>
          <w:tab w:val="left" w:pos="0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6C70" w:rsidRPr="00BC6C70" w:rsidRDefault="00BC6C70" w:rsidP="00BC6C70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BC6C70" w:rsidRPr="00BC6C70" w:rsidSect="00DD37D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70" w:rsidRDefault="00BC6C70" w:rsidP="00BC6C70">
      <w:pPr>
        <w:spacing w:after="0" w:line="240" w:lineRule="auto"/>
      </w:pPr>
      <w:r>
        <w:separator/>
      </w:r>
    </w:p>
  </w:endnote>
  <w:endnote w:type="continuationSeparator" w:id="0">
    <w:p w:rsidR="00BC6C70" w:rsidRDefault="00BC6C70" w:rsidP="00BC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70" w:rsidRDefault="00BC6C70" w:rsidP="00BC6C70">
      <w:pPr>
        <w:spacing w:after="0" w:line="240" w:lineRule="auto"/>
      </w:pPr>
      <w:r>
        <w:separator/>
      </w:r>
    </w:p>
  </w:footnote>
  <w:footnote w:type="continuationSeparator" w:id="0">
    <w:p w:rsidR="00BC6C70" w:rsidRDefault="00BC6C70" w:rsidP="00BC6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762362"/>
      <w:docPartObj>
        <w:docPartGallery w:val="Page Numbers (Top of Page)"/>
        <w:docPartUnique/>
      </w:docPartObj>
    </w:sdtPr>
    <w:sdtContent>
      <w:p w:rsidR="005408DB" w:rsidRDefault="005408DB">
        <w:pPr>
          <w:pStyle w:val="afa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BC6C70" w:rsidRDefault="00BC6C70">
    <w:pPr>
      <w:pStyle w:val="af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5C9"/>
    <w:rsid w:val="0006128C"/>
    <w:rsid w:val="00092EE7"/>
    <w:rsid w:val="001E22FC"/>
    <w:rsid w:val="002723AA"/>
    <w:rsid w:val="003141D5"/>
    <w:rsid w:val="003925C9"/>
    <w:rsid w:val="003C0433"/>
    <w:rsid w:val="003C4792"/>
    <w:rsid w:val="003E2717"/>
    <w:rsid w:val="0045360E"/>
    <w:rsid w:val="004C5D72"/>
    <w:rsid w:val="004D74F4"/>
    <w:rsid w:val="005408DB"/>
    <w:rsid w:val="00541AEB"/>
    <w:rsid w:val="00671F68"/>
    <w:rsid w:val="006D4017"/>
    <w:rsid w:val="007050A0"/>
    <w:rsid w:val="00750ED0"/>
    <w:rsid w:val="00806FC9"/>
    <w:rsid w:val="00866E01"/>
    <w:rsid w:val="00A066E1"/>
    <w:rsid w:val="00B07CDC"/>
    <w:rsid w:val="00BC6C70"/>
    <w:rsid w:val="00BF3F7C"/>
    <w:rsid w:val="00C23A4C"/>
    <w:rsid w:val="00C36779"/>
    <w:rsid w:val="00CF209F"/>
    <w:rsid w:val="00D067FB"/>
    <w:rsid w:val="00DD37DC"/>
    <w:rsid w:val="00DD5A9C"/>
    <w:rsid w:val="00F378BC"/>
    <w:rsid w:val="00FD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C9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F2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20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0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0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0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2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2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2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2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20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F20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209F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CF20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CF2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20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CF20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F209F"/>
    <w:rPr>
      <w:b/>
      <w:bCs/>
    </w:rPr>
  </w:style>
  <w:style w:type="character" w:styleId="a9">
    <w:name w:val="Emphasis"/>
    <w:basedOn w:val="a0"/>
    <w:uiPriority w:val="20"/>
    <w:qFormat/>
    <w:rsid w:val="00CF209F"/>
    <w:rPr>
      <w:i/>
      <w:iCs/>
    </w:rPr>
  </w:style>
  <w:style w:type="paragraph" w:styleId="aa">
    <w:name w:val="No Spacing"/>
    <w:link w:val="ab"/>
    <w:uiPriority w:val="1"/>
    <w:qFormat/>
    <w:rsid w:val="00CF209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qFormat/>
    <w:locked/>
    <w:rsid w:val="00CF209F"/>
  </w:style>
  <w:style w:type="paragraph" w:styleId="ac">
    <w:name w:val="List Paragraph"/>
    <w:basedOn w:val="a"/>
    <w:uiPriority w:val="34"/>
    <w:qFormat/>
    <w:rsid w:val="00CF209F"/>
    <w:pPr>
      <w:ind w:left="720"/>
      <w:contextualSpacing/>
    </w:pPr>
    <w:rPr>
      <w:rFonts w:ascii="Times New Roman" w:hAnsi="Times New Roman"/>
      <w:sz w:val="28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F209F"/>
    <w:rPr>
      <w:rFonts w:ascii="Times New Roman" w:hAnsi="Times New Roman"/>
      <w:i/>
      <w:iCs/>
      <w:color w:val="000000" w:themeColor="text1"/>
      <w:sz w:val="28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F209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F209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 w:themeColor="accent1"/>
      <w:sz w:val="28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F209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F209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F209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F209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F209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F20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F209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9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25C9"/>
    <w:rPr>
      <w:rFonts w:ascii="Tahoma" w:hAnsi="Tahoma" w:cs="Tahoma"/>
      <w:sz w:val="16"/>
      <w:szCs w:val="16"/>
      <w:lang w:val="ru-RU" w:bidi="ar-SA"/>
    </w:rPr>
  </w:style>
  <w:style w:type="paragraph" w:styleId="af7">
    <w:name w:val="footnote text"/>
    <w:basedOn w:val="a"/>
    <w:link w:val="af8"/>
    <w:rsid w:val="00BC6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BC6C7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footnote reference"/>
    <w:rsid w:val="00BC6C70"/>
    <w:rPr>
      <w:rFonts w:cs="Times New Roman"/>
      <w:vertAlign w:val="superscript"/>
    </w:rPr>
  </w:style>
  <w:style w:type="paragraph" w:customStyle="1" w:styleId="ConsPlusNormal">
    <w:name w:val="ConsPlusNormal"/>
    <w:rsid w:val="00BC6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a">
    <w:name w:val="header"/>
    <w:basedOn w:val="a"/>
    <w:link w:val="afb"/>
    <w:uiPriority w:val="99"/>
    <w:unhideWhenUsed/>
    <w:rsid w:val="00BC6C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BC6C7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Body Text Indent"/>
    <w:basedOn w:val="a"/>
    <w:link w:val="afd"/>
    <w:rsid w:val="00BC6C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BC6C70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Title">
    <w:name w:val="ConsPlusTitle"/>
    <w:rsid w:val="00BC6C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val="ru-RU" w:eastAsia="ru-RU" w:bidi="ar-SA"/>
    </w:rPr>
  </w:style>
  <w:style w:type="paragraph" w:styleId="afe">
    <w:name w:val="footer"/>
    <w:basedOn w:val="a"/>
    <w:link w:val="aff"/>
    <w:uiPriority w:val="99"/>
    <w:semiHidden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DD37DC"/>
    <w:rPr>
      <w:lang w:val="ru-RU" w:bidi="ar-SA"/>
    </w:rPr>
  </w:style>
  <w:style w:type="character" w:styleId="aff0">
    <w:name w:val="Hyperlink"/>
    <w:basedOn w:val="a0"/>
    <w:uiPriority w:val="99"/>
    <w:semiHidden/>
    <w:unhideWhenUsed/>
    <w:rsid w:val="00BF3F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preobr.ru%2F&amp;utf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8181-6666-473F-9862-9A4EAFF0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 Евгеньевна</cp:lastModifiedBy>
  <cp:revision>14</cp:revision>
  <dcterms:created xsi:type="dcterms:W3CDTF">2026-05-19T12:11:00Z</dcterms:created>
  <dcterms:modified xsi:type="dcterms:W3CDTF">2026-06-02T07:54:00Z</dcterms:modified>
</cp:coreProperties>
</file>